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4518EB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LANEJAMENTO</w:t>
            </w:r>
            <w:r w:rsidR="002C33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2021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2C33D6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3C0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2C33D6" w:rsidP="009952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planejamento 2021 da CEP/CAU/S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2C3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879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2C33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976A1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2C33D6" w:rsidRDefault="002E77A2" w:rsidP="002C33D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 xml:space="preserve">Considerando </w:t>
      </w:r>
      <w:r w:rsidR="002C33D6">
        <w:rPr>
          <w:rFonts w:ascii="Arial" w:hAnsi="Arial" w:cs="Arial"/>
          <w:sz w:val="22"/>
          <w:szCs w:val="22"/>
        </w:rPr>
        <w:t xml:space="preserve">o planejamento para as ações da Comissão de </w:t>
      </w:r>
      <w:r w:rsidR="004518EB">
        <w:rPr>
          <w:rFonts w:ascii="Arial" w:hAnsi="Arial" w:cs="Arial"/>
          <w:sz w:val="22"/>
          <w:szCs w:val="22"/>
        </w:rPr>
        <w:t>E</w:t>
      </w:r>
      <w:r w:rsidR="002C33D6">
        <w:rPr>
          <w:rFonts w:ascii="Arial" w:hAnsi="Arial" w:cs="Arial"/>
          <w:sz w:val="22"/>
          <w:szCs w:val="22"/>
        </w:rPr>
        <w:t>xercício Profissional – CEP- CAU/SC</w:t>
      </w:r>
      <w:r w:rsidRPr="002E77A2">
        <w:rPr>
          <w:rFonts w:ascii="Arial" w:hAnsi="Arial" w:cs="Arial"/>
          <w:sz w:val="22"/>
          <w:szCs w:val="22"/>
        </w:rPr>
        <w:t>;</w:t>
      </w:r>
    </w:p>
    <w:p w:rsidR="002E77A2" w:rsidRPr="002E77A2" w:rsidRDefault="002C33D6" w:rsidP="002C33D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planejamento foi desenvolvido na plataforma Miro e compartilhada eletronicamente;</w:t>
      </w:r>
      <w:r w:rsidR="00523026">
        <w:rPr>
          <w:rFonts w:ascii="Arial" w:hAnsi="Arial" w:cs="Arial"/>
          <w:sz w:val="22"/>
          <w:szCs w:val="22"/>
        </w:rPr>
        <w:t xml:space="preserve"> e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01EE7" w:rsidRPr="00976A1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A06FE3" w:rsidRPr="00714EA8" w:rsidRDefault="00E01EE7" w:rsidP="00E01EE7">
      <w:pPr>
        <w:jc w:val="both"/>
        <w:rPr>
          <w:rFonts w:ascii="Arial" w:hAnsi="Arial" w:cs="Arial"/>
          <w:sz w:val="20"/>
          <w:szCs w:val="20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Aprovar o planejamento</w:t>
      </w:r>
      <w:r w:rsidR="004518EB">
        <w:rPr>
          <w:rFonts w:ascii="Arial" w:hAnsi="Arial" w:cs="Arial"/>
          <w:sz w:val="22"/>
          <w:szCs w:val="22"/>
        </w:rPr>
        <w:t xml:space="preserve"> 2021</w:t>
      </w:r>
      <w:r w:rsidR="002C33D6">
        <w:rPr>
          <w:rFonts w:ascii="Arial" w:hAnsi="Arial" w:cs="Arial"/>
          <w:sz w:val="22"/>
          <w:szCs w:val="22"/>
        </w:rPr>
        <w:t xml:space="preserve"> apresentado pela Coordenadora</w:t>
      </w:r>
      <w:r w:rsidR="00466F95">
        <w:rPr>
          <w:rFonts w:ascii="Arial" w:hAnsi="Arial" w:cs="Arial"/>
          <w:sz w:val="22"/>
          <w:szCs w:val="22"/>
        </w:rPr>
        <w:t>, conforme Anexo</w:t>
      </w:r>
      <w:r w:rsidR="00BB466F">
        <w:rPr>
          <w:rFonts w:ascii="Arial" w:hAnsi="Arial" w:cs="Arial"/>
          <w:sz w:val="20"/>
          <w:szCs w:val="20"/>
        </w:rPr>
        <w:t>;</w:t>
      </w:r>
    </w:p>
    <w:p w:rsidR="00E01EE7" w:rsidRPr="00976A1A" w:rsidRDefault="00CE0EB3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9523C">
        <w:rPr>
          <w:rFonts w:ascii="Arial" w:hAnsi="Arial" w:cs="Arial"/>
          <w:sz w:val="22"/>
          <w:szCs w:val="22"/>
        </w:rPr>
        <w:t>25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F21058">
        <w:rPr>
          <w:rFonts w:ascii="Arial" w:hAnsi="Arial" w:cs="Arial"/>
          <w:sz w:val="22"/>
          <w:szCs w:val="22"/>
        </w:rPr>
        <w:t>mai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Pr="00881ECC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466F95" w:rsidRDefault="00466F95" w:rsidP="00466F9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:rsidR="00466F95" w:rsidRDefault="00466F95" w:rsidP="00466F9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66F95" w:rsidRDefault="00E353CE" w:rsidP="00466F9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756275" cy="81476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ejamento CEP - Frame 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E7" w:rsidRPr="00976A1A" w:rsidRDefault="0099523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4518EB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45A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45AD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4518EB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4518EB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4518EB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5822EE" w:rsidRPr="00845ADA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3969" w:type="dxa"/>
          </w:tcPr>
          <w:p w:rsidR="003C0852" w:rsidRPr="00845ADA" w:rsidRDefault="005822EE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4518EB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9523C" w:rsidRPr="0099523C">
              <w:rPr>
                <w:rFonts w:ascii="Arial" w:hAnsi="Arial" w:cs="Arial"/>
                <w:sz w:val="22"/>
                <w:szCs w:val="22"/>
              </w:rPr>
              <w:t>5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523C" w:rsidRPr="0099523C">
              <w:rPr>
                <w:rFonts w:ascii="Arial" w:hAnsi="Arial" w:cs="Arial"/>
                <w:sz w:val="22"/>
                <w:szCs w:val="22"/>
              </w:rPr>
              <w:t>25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F21058">
              <w:rPr>
                <w:rFonts w:ascii="Arial" w:hAnsi="Arial" w:cs="Arial"/>
                <w:sz w:val="22"/>
                <w:szCs w:val="22"/>
              </w:rPr>
              <w:t>05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16701" w:rsidRP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do planejamento 2021 da CEP - </w:t>
            </w:r>
            <w:r w:rsidR="00716701" w:rsidRP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F363B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F363B">
              <w:rPr>
                <w:rFonts w:ascii="Arial" w:hAnsi="Arial" w:cs="Arial"/>
                <w:sz w:val="22"/>
                <w:szCs w:val="22"/>
              </w:rPr>
              <w:t>1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852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321E0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321E0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1E0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3DD8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FB4-EBD6-434B-8827-9EC2BEF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5-31T14:58:00Z</cp:lastPrinted>
  <dcterms:created xsi:type="dcterms:W3CDTF">2021-05-27T20:42:00Z</dcterms:created>
  <dcterms:modified xsi:type="dcterms:W3CDTF">2021-05-31T14:59:00Z</dcterms:modified>
</cp:coreProperties>
</file>